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AD5F4A5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3C3AEF">
        <w:t>60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</w:t>
      </w:r>
      <w:r w:rsidR="003C3AEF">
        <w:t xml:space="preserve">1 </w:t>
      </w:r>
      <w:r w:rsidR="004D3C25">
        <w:t>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3C3AEF" w:rsidRDefault="009A7981" w:rsidP="009A7981">
      <w:pPr>
        <w:rPr>
          <w:color w:val="FF0000"/>
        </w:rPr>
      </w:pPr>
    </w:p>
    <w:p w14:paraId="257F3AE9" w14:textId="77777777" w:rsidR="00831BBD" w:rsidRPr="003C3AEF" w:rsidRDefault="00831BBD" w:rsidP="009A7981">
      <w:pPr>
        <w:rPr>
          <w:color w:val="FF0000"/>
        </w:rPr>
      </w:pPr>
    </w:p>
    <w:p w14:paraId="1D03B046" w14:textId="298B779F" w:rsidR="00D028BD" w:rsidRPr="003C3AEF" w:rsidRDefault="008C7EAD" w:rsidP="00B2018C">
      <w:pPr>
        <w:spacing w:line="276" w:lineRule="auto"/>
        <w:ind w:firstLine="708"/>
        <w:jc w:val="both"/>
      </w:pPr>
      <w:r w:rsidRPr="003C3AEF">
        <w:t xml:space="preserve">Zachodniopomorski Państwowy Wojewódzki Inspektor Sanitarny w Szczecinie </w:t>
      </w:r>
      <w:r w:rsidR="009A7981" w:rsidRPr="003C3AEF">
        <w:t>działając</w:t>
      </w:r>
      <w:r w:rsidR="002060BE" w:rsidRPr="003C3AEF">
        <w:t xml:space="preserve"> na</w:t>
      </w:r>
      <w:r w:rsidR="007249C6" w:rsidRPr="003C3AEF">
        <w:t xml:space="preserve"> podstawie § </w:t>
      </w:r>
      <w:r w:rsidR="00A850AB" w:rsidRPr="003C3AEF">
        <w:t>26</w:t>
      </w:r>
      <w:r w:rsidR="001A70EC" w:rsidRPr="003C3AEF">
        <w:t xml:space="preserve"> ust. 4 rozporządzenia Rady Ministrów </w:t>
      </w:r>
      <w:r w:rsidR="003351DA" w:rsidRPr="003C3AEF">
        <w:t xml:space="preserve">z dnia </w:t>
      </w:r>
      <w:r w:rsidR="000248EF" w:rsidRPr="003C3AEF">
        <w:t>6</w:t>
      </w:r>
      <w:r w:rsidR="00E03CFE" w:rsidRPr="003C3AEF">
        <w:t xml:space="preserve"> ma</w:t>
      </w:r>
      <w:r w:rsidR="000248EF" w:rsidRPr="003C3AEF">
        <w:t>ja</w:t>
      </w:r>
      <w:r w:rsidR="00E03CFE" w:rsidRPr="003C3AEF">
        <w:t xml:space="preserve"> </w:t>
      </w:r>
      <w:r w:rsidR="00A850AB" w:rsidRPr="003C3AEF">
        <w:t>2021</w:t>
      </w:r>
      <w:r w:rsidR="009D6207" w:rsidRPr="003C3AEF">
        <w:t xml:space="preserve"> r. </w:t>
      </w:r>
      <w:r w:rsidR="00806546" w:rsidRPr="003C3AEF">
        <w:br/>
      </w:r>
      <w:r w:rsidR="00AA63FA" w:rsidRPr="003C3AEF">
        <w:rPr>
          <w:i/>
        </w:rPr>
        <w:t>w sprawie ustanowienia określonych ograniczeń, nakazów i zakazów w związku z wystąpieniem stanu epidemii</w:t>
      </w:r>
      <w:r w:rsidR="00A850AB" w:rsidRPr="003C3AEF">
        <w:t xml:space="preserve"> (Dz. U. z 2021</w:t>
      </w:r>
      <w:r w:rsidR="00AA63FA" w:rsidRPr="003C3AEF">
        <w:t xml:space="preserve"> r., poz. </w:t>
      </w:r>
      <w:r w:rsidR="000248EF" w:rsidRPr="003C3AEF">
        <w:t>861</w:t>
      </w:r>
      <w:r w:rsidR="00B2018C" w:rsidRPr="003C3AEF">
        <w:t xml:space="preserve"> z </w:t>
      </w:r>
      <w:r w:rsidR="00BF3294" w:rsidRPr="003C3AEF">
        <w:t>późn</w:t>
      </w:r>
      <w:r w:rsidR="00B2018C" w:rsidRPr="003C3AEF">
        <w:t>. zm.</w:t>
      </w:r>
      <w:r w:rsidR="00E03CFE" w:rsidRPr="003C3AEF">
        <w:t xml:space="preserve">) </w:t>
      </w:r>
      <w:r w:rsidR="00CF23F8" w:rsidRPr="003C3AEF">
        <w:t>przedstawia opinię</w:t>
      </w:r>
      <w:r w:rsidR="0026116D" w:rsidRPr="003C3AEF">
        <w:t xml:space="preserve"> </w:t>
      </w:r>
      <w:r w:rsidR="00EB5C37" w:rsidRPr="003C3AEF">
        <w:t xml:space="preserve">w zakresie zagrożeń związanych z epidemią </w:t>
      </w:r>
      <w:r w:rsidR="00EB5C37" w:rsidRPr="003C3AEF">
        <w:rPr>
          <w:rFonts w:eastAsia="Times New Roman"/>
        </w:rPr>
        <w:t xml:space="preserve">SARS-CoV-2 </w:t>
      </w:r>
      <w:r w:rsidR="006C5F5F" w:rsidRPr="003C3AEF">
        <w:t xml:space="preserve">dla </w:t>
      </w:r>
      <w:r w:rsidR="00A7231C" w:rsidRPr="003C3AEF">
        <w:t>zgromadzenia</w:t>
      </w:r>
      <w:r w:rsidR="007D2ED3" w:rsidRPr="003C3AEF">
        <w:t xml:space="preserve"> </w:t>
      </w:r>
      <w:r w:rsidR="00BB7FA4" w:rsidRPr="003C3AEF">
        <w:t xml:space="preserve">organizowanego w dniu </w:t>
      </w:r>
      <w:r w:rsidR="00C05684" w:rsidRPr="003C3AEF">
        <w:t>1</w:t>
      </w:r>
      <w:r w:rsidR="003C3AEF" w:rsidRPr="003C3AEF">
        <w:t>2</w:t>
      </w:r>
      <w:r w:rsidR="00BB7FA4" w:rsidRPr="003C3AEF">
        <w:t xml:space="preserve">.06.2021 r. </w:t>
      </w:r>
      <w:r w:rsidR="00C05684" w:rsidRPr="003C3AEF">
        <w:t xml:space="preserve">na </w:t>
      </w:r>
      <w:r w:rsidR="003C3AEF" w:rsidRPr="003C3AEF">
        <w:t xml:space="preserve">skrzyżowaniu ulic Mieszka I </w:t>
      </w:r>
      <w:proofErr w:type="spellStart"/>
      <w:r w:rsidR="003C3AEF" w:rsidRPr="003C3AEF">
        <w:t>i</w:t>
      </w:r>
      <w:proofErr w:type="spellEnd"/>
      <w:r w:rsidR="003C3AEF" w:rsidRPr="003C3AEF">
        <w:t xml:space="preserve"> Białowiejskiej</w:t>
      </w:r>
      <w:r w:rsidR="00C05684" w:rsidRPr="003C3AEF">
        <w:t xml:space="preserve"> </w:t>
      </w:r>
      <w:r w:rsidR="00DB550A">
        <w:t>(</w:t>
      </w:r>
      <w:r w:rsidR="003C3AEF" w:rsidRPr="003C3AEF">
        <w:t>przed wejściem do sklepu „IKEA”</w:t>
      </w:r>
      <w:r w:rsidR="00DB550A">
        <w:t>)</w:t>
      </w:r>
      <w:r w:rsidR="003C3AEF" w:rsidRPr="003C3AEF">
        <w:t xml:space="preserve"> </w:t>
      </w:r>
      <w:r w:rsidR="00C07499">
        <w:br/>
      </w:r>
      <w:r w:rsidR="00C05684" w:rsidRPr="003C3AEF">
        <w:t>w Szczecinie</w:t>
      </w:r>
      <w:r w:rsidR="004D3C25" w:rsidRPr="003C3AEF">
        <w:t>.</w:t>
      </w:r>
    </w:p>
    <w:p w14:paraId="318E26AD" w14:textId="3F07D30F" w:rsidR="008B1608" w:rsidRPr="00C07499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C07499">
        <w:rPr>
          <w:rFonts w:eastAsia="Times New Roman"/>
        </w:rPr>
        <w:t>Pismem</w:t>
      </w:r>
      <w:r w:rsidR="00494B40" w:rsidRPr="00C07499">
        <w:rPr>
          <w:rFonts w:eastAsia="Times New Roman"/>
        </w:rPr>
        <w:t xml:space="preserve"> z dnia </w:t>
      </w:r>
      <w:r w:rsidR="00C07499" w:rsidRPr="00C07499">
        <w:rPr>
          <w:rFonts w:eastAsia="Times New Roman"/>
        </w:rPr>
        <w:t>10</w:t>
      </w:r>
      <w:r w:rsidR="008343BA" w:rsidRPr="00C07499">
        <w:rPr>
          <w:rFonts w:eastAsia="Times New Roman"/>
        </w:rPr>
        <w:t>.0</w:t>
      </w:r>
      <w:r w:rsidR="00C07499" w:rsidRPr="00C07499">
        <w:rPr>
          <w:rFonts w:eastAsia="Times New Roman"/>
        </w:rPr>
        <w:t>6</w:t>
      </w:r>
      <w:r w:rsidR="000C6102" w:rsidRPr="00C07499">
        <w:rPr>
          <w:rFonts w:eastAsia="Times New Roman"/>
        </w:rPr>
        <w:t xml:space="preserve">.2021 r. </w:t>
      </w:r>
      <w:r w:rsidR="008343BA" w:rsidRPr="00C07499">
        <w:rPr>
          <w:rFonts w:eastAsia="Times New Roman"/>
        </w:rPr>
        <w:t>Urząd Miasta Szczecin poinformował o wpłynięciu zawiadomienia o z</w:t>
      </w:r>
      <w:r w:rsidR="00494B40" w:rsidRPr="00C07499">
        <w:rPr>
          <w:rFonts w:eastAsia="Times New Roman"/>
        </w:rPr>
        <w:t xml:space="preserve">amiarze zorganizowania w dniu </w:t>
      </w:r>
      <w:r w:rsidR="00C05684" w:rsidRPr="00C07499">
        <w:rPr>
          <w:rFonts w:eastAsia="Times New Roman"/>
        </w:rPr>
        <w:t>1</w:t>
      </w:r>
      <w:r w:rsidR="00C07499">
        <w:rPr>
          <w:rFonts w:eastAsia="Times New Roman"/>
        </w:rPr>
        <w:t>2</w:t>
      </w:r>
      <w:r w:rsidR="008343BA" w:rsidRPr="00C07499">
        <w:rPr>
          <w:rFonts w:eastAsia="Times New Roman"/>
        </w:rPr>
        <w:t>.0</w:t>
      </w:r>
      <w:r w:rsidR="004D3C25" w:rsidRPr="00C07499">
        <w:rPr>
          <w:rFonts w:eastAsia="Times New Roman"/>
        </w:rPr>
        <w:t>6</w:t>
      </w:r>
      <w:r w:rsidR="008343BA" w:rsidRPr="00C07499">
        <w:rPr>
          <w:rFonts w:eastAsia="Times New Roman"/>
        </w:rPr>
        <w:t xml:space="preserve">.2021 r. </w:t>
      </w:r>
      <w:r w:rsidR="00E95646" w:rsidRPr="00C07499">
        <w:rPr>
          <w:rFonts w:eastAsia="Times New Roman"/>
        </w:rPr>
        <w:t xml:space="preserve">ww. </w:t>
      </w:r>
      <w:r w:rsidR="00020587" w:rsidRPr="00C07499">
        <w:rPr>
          <w:rFonts w:eastAsia="Times New Roman"/>
        </w:rPr>
        <w:t>zgromadzenia</w:t>
      </w:r>
      <w:r w:rsidR="006A208E" w:rsidRPr="00C07499">
        <w:rPr>
          <w:rFonts w:eastAsia="Times New Roman"/>
        </w:rPr>
        <w:t xml:space="preserve"> </w:t>
      </w:r>
      <w:r w:rsidR="00B95F70" w:rsidRPr="00C07499">
        <w:rPr>
          <w:rFonts w:eastAsia="Times New Roman"/>
        </w:rPr>
        <w:t xml:space="preserve">w godz. </w:t>
      </w:r>
      <w:r w:rsidR="004D3C25" w:rsidRPr="00C07499">
        <w:rPr>
          <w:rFonts w:eastAsia="Times New Roman"/>
        </w:rPr>
        <w:t>1</w:t>
      </w:r>
      <w:r w:rsidR="00C07499" w:rsidRPr="00C07499">
        <w:rPr>
          <w:rFonts w:eastAsia="Times New Roman"/>
        </w:rPr>
        <w:t>8</w:t>
      </w:r>
      <w:r w:rsidR="00F15B95" w:rsidRPr="00C07499">
        <w:rPr>
          <w:rFonts w:eastAsia="Times New Roman"/>
        </w:rPr>
        <w:t>:</w:t>
      </w:r>
      <w:r w:rsidR="00C07499" w:rsidRPr="00C07499">
        <w:rPr>
          <w:rFonts w:eastAsia="Times New Roman"/>
        </w:rPr>
        <w:t>4</w:t>
      </w:r>
      <w:r w:rsidR="005F09FB" w:rsidRPr="00C07499">
        <w:rPr>
          <w:rFonts w:eastAsia="Times New Roman"/>
        </w:rPr>
        <w:t>0</w:t>
      </w:r>
      <w:r w:rsidR="00494B40" w:rsidRPr="00C07499">
        <w:rPr>
          <w:rFonts w:eastAsia="Times New Roman"/>
        </w:rPr>
        <w:t xml:space="preserve"> – </w:t>
      </w:r>
      <w:r w:rsidR="00C07499" w:rsidRPr="00C07499">
        <w:rPr>
          <w:rFonts w:eastAsia="Times New Roman"/>
        </w:rPr>
        <w:t>21</w:t>
      </w:r>
      <w:r w:rsidR="004D3C25" w:rsidRPr="00C07499">
        <w:rPr>
          <w:rFonts w:eastAsia="Times New Roman"/>
        </w:rPr>
        <w:t>:</w:t>
      </w:r>
      <w:r w:rsidR="00C07499" w:rsidRPr="00C07499">
        <w:rPr>
          <w:rFonts w:eastAsia="Times New Roman"/>
        </w:rPr>
        <w:t>0</w:t>
      </w:r>
      <w:r w:rsidR="004D3C25" w:rsidRPr="00C07499">
        <w:rPr>
          <w:rFonts w:eastAsia="Times New Roman"/>
        </w:rPr>
        <w:t>0</w:t>
      </w:r>
      <w:r w:rsidR="00BB7FA4" w:rsidRPr="00C07499">
        <w:rPr>
          <w:rFonts w:eastAsia="Times New Roman"/>
        </w:rPr>
        <w:t>,</w:t>
      </w:r>
      <w:r w:rsidR="00BB4111" w:rsidRPr="00C07499">
        <w:rPr>
          <w:rFonts w:eastAsia="Times New Roman"/>
        </w:rPr>
        <w:t xml:space="preserve"> </w:t>
      </w:r>
      <w:r w:rsidR="00A55BB3" w:rsidRPr="00C07499">
        <w:t>wskazując</w:t>
      </w:r>
      <w:r w:rsidR="00BB7FA4" w:rsidRPr="00C07499">
        <w:t xml:space="preserve"> na </w:t>
      </w:r>
      <w:r w:rsidR="00C05684" w:rsidRPr="00C07499">
        <w:t>1</w:t>
      </w:r>
      <w:r w:rsidR="00C07499" w:rsidRPr="00C07499">
        <w:t xml:space="preserve">5 </w:t>
      </w:r>
      <w:r w:rsidR="00BB7FA4" w:rsidRPr="00C07499">
        <w:t>uczestników</w:t>
      </w:r>
      <w:r w:rsidR="00634A1D" w:rsidRPr="00C07499">
        <w:t>.</w:t>
      </w:r>
    </w:p>
    <w:p w14:paraId="356E8BFF" w14:textId="77777777" w:rsidR="00544EA2" w:rsidRPr="00C0749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7499">
        <w:rPr>
          <w:rFonts w:eastAsia="Times New Roman"/>
          <w:color w:val="auto"/>
        </w:rPr>
        <w:t>Biorąc pod uwagę</w:t>
      </w:r>
      <w:r w:rsidR="004A77E5" w:rsidRPr="00C07499">
        <w:rPr>
          <w:rFonts w:eastAsia="Times New Roman"/>
          <w:color w:val="auto"/>
        </w:rPr>
        <w:t>,</w:t>
      </w:r>
      <w:r w:rsidRPr="00C07499">
        <w:rPr>
          <w:rFonts w:eastAsia="Times New Roman"/>
          <w:color w:val="auto"/>
        </w:rPr>
        <w:t xml:space="preserve"> </w:t>
      </w:r>
      <w:r w:rsidR="00E97F0A" w:rsidRPr="00C07499">
        <w:rPr>
          <w:rFonts w:eastAsia="Times New Roman"/>
          <w:color w:val="auto"/>
        </w:rPr>
        <w:t>że</w:t>
      </w:r>
      <w:r w:rsidRPr="00C07499">
        <w:rPr>
          <w:rFonts w:eastAsia="Times New Roman"/>
          <w:color w:val="auto"/>
        </w:rPr>
        <w:t xml:space="preserve"> </w:t>
      </w:r>
      <w:r w:rsidR="004A77E5" w:rsidRPr="00C07499">
        <w:rPr>
          <w:color w:val="auto"/>
        </w:rPr>
        <w:t xml:space="preserve">obszarem </w:t>
      </w:r>
      <w:r w:rsidR="00E97F0A" w:rsidRPr="00C07499">
        <w:rPr>
          <w:color w:val="auto"/>
        </w:rPr>
        <w:t>na którym wystąpił stan epidemii wywołany</w:t>
      </w:r>
      <w:r w:rsidR="001806BA" w:rsidRPr="00C07499">
        <w:rPr>
          <w:color w:val="auto"/>
        </w:rPr>
        <w:t xml:space="preserve"> zakażeniami wirusem SARS-CoV-2</w:t>
      </w:r>
      <w:r w:rsidR="00E97F0A" w:rsidRPr="00C07499">
        <w:rPr>
          <w:color w:val="auto"/>
        </w:rPr>
        <w:t xml:space="preserve"> jest terytorium Rzeczypospolitej Polskiej</w:t>
      </w:r>
      <w:r w:rsidR="001806BA" w:rsidRPr="00C07499">
        <w:rPr>
          <w:color w:val="auto"/>
        </w:rPr>
        <w:t>,</w:t>
      </w:r>
      <w:r w:rsidR="00E97F0A" w:rsidRPr="00C07499">
        <w:rPr>
          <w:color w:val="auto"/>
        </w:rPr>
        <w:t xml:space="preserve"> </w:t>
      </w:r>
      <w:r w:rsidRPr="00C0749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7499">
        <w:rPr>
          <w:rFonts w:eastAsia="Times New Roman"/>
          <w:color w:val="auto"/>
        </w:rPr>
        <w:t xml:space="preserve">w Szczecinie </w:t>
      </w:r>
      <w:r w:rsidRPr="00C0749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749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7499">
        <w:rPr>
          <w:rFonts w:eastAsia="Times New Roman"/>
        </w:rPr>
        <w:t>transmisji koronawirusa SARS-CoV-2 z osoby na osobę;</w:t>
      </w:r>
    </w:p>
    <w:p w14:paraId="54D53FBE" w14:textId="77777777" w:rsidR="00E94587" w:rsidRPr="00C0749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7499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749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7499">
        <w:rPr>
          <w:rFonts w:eastAsia="Times New Roman"/>
        </w:rPr>
        <w:t xml:space="preserve">transmisji koronawirusa </w:t>
      </w:r>
      <w:r w:rsidR="00BF06BD" w:rsidRPr="00C07499">
        <w:rPr>
          <w:rFonts w:eastAsia="Times New Roman"/>
        </w:rPr>
        <w:t xml:space="preserve">SARS-CoV-2 do domu uczestników zgromadzenia, </w:t>
      </w:r>
      <w:r w:rsidR="007178D2" w:rsidRPr="00C07499">
        <w:rPr>
          <w:rFonts w:eastAsia="Times New Roman"/>
        </w:rPr>
        <w:br/>
      </w:r>
      <w:r w:rsidR="00BF06BD" w:rsidRPr="00C07499">
        <w:rPr>
          <w:rFonts w:eastAsia="Times New Roman"/>
        </w:rPr>
        <w:t xml:space="preserve">a w sytuacji kontaktu z osobami starszymi oraz o obniżonej odporności </w:t>
      </w:r>
      <w:r w:rsidR="00E12D1D" w:rsidRPr="00C07499">
        <w:rPr>
          <w:rFonts w:eastAsia="Times New Roman"/>
        </w:rPr>
        <w:t xml:space="preserve">doprowadzenia </w:t>
      </w:r>
      <w:r w:rsidR="00BF06BD" w:rsidRPr="00C07499">
        <w:rPr>
          <w:rFonts w:eastAsia="Times New Roman"/>
        </w:rPr>
        <w:t>nawet do ich śmierci.</w:t>
      </w:r>
    </w:p>
    <w:p w14:paraId="72966C5E" w14:textId="42250B4E" w:rsidR="004D3C25" w:rsidRPr="00DB550A" w:rsidRDefault="00D95F17" w:rsidP="004D3C25">
      <w:pPr>
        <w:spacing w:line="276" w:lineRule="auto"/>
        <w:ind w:firstLine="708"/>
        <w:jc w:val="both"/>
      </w:pPr>
      <w:r w:rsidRPr="00DB550A">
        <w:t>Zachodniopomorski Państwowy Wojewódzki In</w:t>
      </w:r>
      <w:r w:rsidR="001B5BF2" w:rsidRPr="00DB550A">
        <w:t xml:space="preserve">spektor Sanitarny w Szczecinie </w:t>
      </w:r>
      <w:r w:rsidR="00FE6C96" w:rsidRPr="00DB550A">
        <w:br/>
      </w:r>
      <w:r w:rsidRPr="00DB550A">
        <w:rPr>
          <w:rFonts w:eastAsia="Times New Roman"/>
        </w:rPr>
        <w:t xml:space="preserve">po przeprowadzeniu analizy wskaźników dot. aktualnej sytuacji epidemiologicznej </w:t>
      </w:r>
      <w:r w:rsidRPr="00DB550A">
        <w:rPr>
          <w:rFonts w:eastAsia="Times New Roman"/>
          <w:bCs/>
        </w:rPr>
        <w:t>SARS</w:t>
      </w:r>
      <w:r w:rsidRPr="00DB550A">
        <w:rPr>
          <w:rFonts w:eastAsia="Times New Roman"/>
          <w:b/>
          <w:bCs/>
        </w:rPr>
        <w:t>-</w:t>
      </w:r>
      <w:r w:rsidRPr="00DB550A">
        <w:rPr>
          <w:rFonts w:eastAsia="Times New Roman"/>
          <w:bCs/>
        </w:rPr>
        <w:t>CoV</w:t>
      </w:r>
      <w:r w:rsidRPr="00DB550A">
        <w:rPr>
          <w:rFonts w:eastAsia="Times New Roman"/>
          <w:b/>
          <w:bCs/>
        </w:rPr>
        <w:t>-</w:t>
      </w:r>
      <w:r w:rsidRPr="00DB550A">
        <w:rPr>
          <w:rFonts w:eastAsia="Times New Roman"/>
          <w:bCs/>
        </w:rPr>
        <w:t xml:space="preserve">2 </w:t>
      </w:r>
      <w:r w:rsidRPr="00DB550A">
        <w:rPr>
          <w:rFonts w:eastAsia="Times New Roman"/>
        </w:rPr>
        <w:t>na terenie w</w:t>
      </w:r>
      <w:r w:rsidR="00C207E1" w:rsidRPr="00DB550A">
        <w:rPr>
          <w:rFonts w:eastAsia="Times New Roman"/>
        </w:rPr>
        <w:t>ojewództwa zachodniopomorskiego</w:t>
      </w:r>
      <w:r w:rsidRPr="00DB550A">
        <w:rPr>
          <w:rFonts w:eastAsia="Times New Roman"/>
        </w:rPr>
        <w:t xml:space="preserve"> stwierdza</w:t>
      </w:r>
      <w:r w:rsidR="005F09FB" w:rsidRPr="00DB550A">
        <w:rPr>
          <w:rFonts w:eastAsia="Times New Roman"/>
        </w:rPr>
        <w:t xml:space="preserve"> </w:t>
      </w:r>
      <w:r w:rsidR="004D3C25" w:rsidRPr="00DB550A">
        <w:rPr>
          <w:b/>
          <w:bCs/>
        </w:rPr>
        <w:t xml:space="preserve">możliwy </w:t>
      </w:r>
      <w:r w:rsidR="00DF694E" w:rsidRPr="00DB550A">
        <w:rPr>
          <w:b/>
          <w:bCs/>
        </w:rPr>
        <w:t>podwyższony</w:t>
      </w:r>
      <w:r w:rsidR="00BA24A2" w:rsidRPr="00DB550A">
        <w:rPr>
          <w:b/>
          <w:bCs/>
        </w:rPr>
        <w:t xml:space="preserve"> </w:t>
      </w:r>
      <w:r w:rsidRPr="00DB550A">
        <w:rPr>
          <w:b/>
          <w:bCs/>
        </w:rPr>
        <w:t xml:space="preserve">poziom </w:t>
      </w:r>
      <w:r w:rsidRPr="00DB550A">
        <w:rPr>
          <w:rFonts w:eastAsia="Times New Roman"/>
          <w:b/>
          <w:bCs/>
        </w:rPr>
        <w:t>zagrożenia</w:t>
      </w:r>
      <w:r w:rsidRPr="00DB550A">
        <w:rPr>
          <w:rFonts w:eastAsia="Times New Roman"/>
        </w:rPr>
        <w:t xml:space="preserve"> </w:t>
      </w:r>
      <w:r w:rsidR="00831BBD" w:rsidRPr="00DB550A">
        <w:t xml:space="preserve">dla </w:t>
      </w:r>
      <w:r w:rsidRPr="00DB550A">
        <w:t>uczestników i innych osób</w:t>
      </w:r>
      <w:r w:rsidR="00BF06BD" w:rsidRPr="00DB550A">
        <w:rPr>
          <w:rFonts w:eastAsia="Times New Roman"/>
        </w:rPr>
        <w:t xml:space="preserve"> w związku </w:t>
      </w:r>
      <w:r w:rsidRPr="00DB550A">
        <w:rPr>
          <w:rFonts w:eastAsia="Times New Roman"/>
        </w:rPr>
        <w:t xml:space="preserve">z </w:t>
      </w:r>
      <w:r w:rsidRPr="00DB550A">
        <w:t xml:space="preserve">organizowanym w dniu </w:t>
      </w:r>
      <w:r w:rsidR="00C05684" w:rsidRPr="00DB550A">
        <w:t>1</w:t>
      </w:r>
      <w:r w:rsidR="00C07499" w:rsidRPr="00DB550A">
        <w:t>2</w:t>
      </w:r>
      <w:r w:rsidR="00A850AB" w:rsidRPr="00DB550A">
        <w:t>.0</w:t>
      </w:r>
      <w:r w:rsidR="004D3C25" w:rsidRPr="00DB550A">
        <w:t>6</w:t>
      </w:r>
      <w:r w:rsidR="00254A03" w:rsidRPr="00DB550A">
        <w:t>.2021</w:t>
      </w:r>
      <w:r w:rsidRPr="00DB550A">
        <w:t xml:space="preserve"> r. zgromadzeniem</w:t>
      </w:r>
      <w:r w:rsidR="00082809" w:rsidRPr="00DB550A">
        <w:t xml:space="preserve"> </w:t>
      </w:r>
      <w:r w:rsidR="00C05684" w:rsidRPr="00DB550A">
        <w:t xml:space="preserve">na </w:t>
      </w:r>
      <w:r w:rsidR="00C07499" w:rsidRPr="00DB550A">
        <w:t xml:space="preserve">skrzyżowaniu ulic Mieszka I i Białowiejskiej </w:t>
      </w:r>
      <w:r w:rsidR="00DB550A">
        <w:t>(</w:t>
      </w:r>
      <w:r w:rsidR="00C07499" w:rsidRPr="00DB550A">
        <w:t>przed wejściem do sklepu „IKEA”</w:t>
      </w:r>
      <w:r w:rsidR="00DB550A">
        <w:t>)</w:t>
      </w:r>
      <w:r w:rsidR="00BB7FA4" w:rsidRPr="00DB550A">
        <w:t xml:space="preserve"> w Szczecinie</w:t>
      </w:r>
      <w:r w:rsidR="004D3C25" w:rsidRPr="00DB550A">
        <w:t>.</w:t>
      </w:r>
    </w:p>
    <w:p w14:paraId="697CF4AF" w14:textId="585D83F1" w:rsidR="00775D18" w:rsidRPr="00DB550A" w:rsidRDefault="00491D89" w:rsidP="00C31631">
      <w:pPr>
        <w:spacing w:line="276" w:lineRule="auto"/>
        <w:ind w:firstLine="708"/>
        <w:jc w:val="both"/>
      </w:pPr>
      <w:r w:rsidRPr="00DB550A">
        <w:t xml:space="preserve">W związku z </w:t>
      </w:r>
      <w:r w:rsidR="002C6C31" w:rsidRPr="00DB550A">
        <w:t>powyższym</w:t>
      </w:r>
      <w:r w:rsidRPr="00DB550A">
        <w:t xml:space="preserve"> </w:t>
      </w:r>
      <w:r w:rsidR="006E226B" w:rsidRPr="00DB550A">
        <w:t xml:space="preserve">w trakcie organizacji </w:t>
      </w:r>
      <w:r w:rsidR="00737D42" w:rsidRPr="00DB550A">
        <w:t xml:space="preserve">wskazanego </w:t>
      </w:r>
      <w:r w:rsidR="006E226B" w:rsidRPr="00DB550A">
        <w:t xml:space="preserve">zgromadzenia </w:t>
      </w:r>
      <w:r w:rsidR="00612D36" w:rsidRPr="00DB550A">
        <w:t>należy</w:t>
      </w:r>
      <w:r w:rsidRPr="00DB550A">
        <w:t xml:space="preserve"> przestrzega</w:t>
      </w:r>
      <w:r w:rsidR="00612D36" w:rsidRPr="00DB550A">
        <w:t>ć</w:t>
      </w:r>
      <w:r w:rsidRPr="00DB550A">
        <w:t xml:space="preserve"> nakazów wynikających z rozpor</w:t>
      </w:r>
      <w:r w:rsidR="0051098E" w:rsidRPr="00DB550A">
        <w:t xml:space="preserve">ządzenia Rady Ministrów z </w:t>
      </w:r>
      <w:r w:rsidR="00BC170B" w:rsidRPr="00DB550A">
        <w:t xml:space="preserve">dnia 6 maja 2021 r. </w:t>
      </w:r>
      <w:r w:rsidR="00BC170B" w:rsidRPr="00DB550A">
        <w:br/>
      </w:r>
      <w:r w:rsidRPr="00DB550A">
        <w:rPr>
          <w:i/>
        </w:rPr>
        <w:t>w sprawie ustanowienia określonych ograniczeń, nakazów i zakazów w związku z wystąpieniem stanu epidemii</w:t>
      </w:r>
      <w:r w:rsidRPr="00DB550A">
        <w:t xml:space="preserve">, </w:t>
      </w:r>
      <w:r w:rsidR="00E14811" w:rsidRPr="00DB550A">
        <w:t>z</w:t>
      </w:r>
      <w:r w:rsidR="00D5006F" w:rsidRPr="00DB550A">
        <w:t xml:space="preserve"> uwzględnieniem środków profilaktycznych, </w:t>
      </w:r>
      <w:r w:rsidR="00775D18" w:rsidRPr="00DB550A">
        <w:t>w tym:</w:t>
      </w:r>
    </w:p>
    <w:p w14:paraId="79C3CBB7" w14:textId="4D81CF7B" w:rsidR="001E1A72" w:rsidRPr="00DB550A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rPr>
          <w:rFonts w:eastAsia="Times New Roman"/>
        </w:rPr>
        <w:t>zapewnienia</w:t>
      </w:r>
      <w:r w:rsidR="001E1A72" w:rsidRPr="00DB550A">
        <w:rPr>
          <w:rFonts w:eastAsia="Times New Roman"/>
        </w:rPr>
        <w:t xml:space="preserve"> liczby uczestników </w:t>
      </w:r>
      <w:r w:rsidRPr="00DB550A">
        <w:rPr>
          <w:rFonts w:eastAsia="Times New Roman"/>
        </w:rPr>
        <w:t>zgromadzenia</w:t>
      </w:r>
      <w:r w:rsidR="005E62ED" w:rsidRPr="00DB550A">
        <w:t xml:space="preserve"> </w:t>
      </w:r>
      <w:r w:rsidR="00082809" w:rsidRPr="00DB550A">
        <w:rPr>
          <w:rFonts w:eastAsia="Times New Roman"/>
        </w:rPr>
        <w:t xml:space="preserve">zgodnej z </w:t>
      </w:r>
      <w:r w:rsidR="005E62ED" w:rsidRPr="00DB550A">
        <w:rPr>
          <w:rFonts w:eastAsia="Times New Roman"/>
        </w:rPr>
        <w:t>obowiązującymi przepisami prawa</w:t>
      </w:r>
      <w:r w:rsidR="008E6E0F" w:rsidRPr="00DB550A">
        <w:rPr>
          <w:rFonts w:eastAsia="Times New Roman"/>
        </w:rPr>
        <w:t xml:space="preserve">, tj. nie więcej niż </w:t>
      </w:r>
      <w:r w:rsidR="008C5F4A" w:rsidRPr="00DB550A">
        <w:rPr>
          <w:rFonts w:eastAsia="Times New Roman"/>
        </w:rPr>
        <w:t>1</w:t>
      </w:r>
      <w:r w:rsidR="00BB4111" w:rsidRPr="00DB550A">
        <w:rPr>
          <w:rFonts w:eastAsia="Times New Roman"/>
        </w:rPr>
        <w:t>50</w:t>
      </w:r>
      <w:r w:rsidR="008E6E0F" w:rsidRPr="00DB550A">
        <w:rPr>
          <w:rFonts w:eastAsia="Times New Roman"/>
        </w:rPr>
        <w:t xml:space="preserve"> osób</w:t>
      </w:r>
      <w:r w:rsidR="004A7F0E" w:rsidRPr="00DB550A">
        <w:rPr>
          <w:rFonts w:eastAsia="Times New Roman"/>
        </w:rPr>
        <w:t xml:space="preserve"> do dnia </w:t>
      </w:r>
      <w:r w:rsidR="008C5F4A" w:rsidRPr="00DB550A">
        <w:rPr>
          <w:rFonts w:eastAsia="Times New Roman"/>
        </w:rPr>
        <w:t>2</w:t>
      </w:r>
      <w:r w:rsidR="004A7F0E" w:rsidRPr="00DB550A">
        <w:rPr>
          <w:rFonts w:eastAsia="Times New Roman"/>
        </w:rPr>
        <w:t>5 czerwca 2021 r.;</w:t>
      </w:r>
    </w:p>
    <w:p w14:paraId="676B2C21" w14:textId="3384E478" w:rsidR="005B74A5" w:rsidRPr="00DB550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t>zachowywani</w:t>
      </w:r>
      <w:r w:rsidR="00083A51" w:rsidRPr="00DB550A">
        <w:t>a</w:t>
      </w:r>
      <w:r w:rsidRPr="00DB550A">
        <w:t xml:space="preserve"> dystansu społecznego i odległości </w:t>
      </w:r>
      <w:r w:rsidR="000B343D" w:rsidRPr="00DB550A">
        <w:t xml:space="preserve">co najmniej </w:t>
      </w:r>
      <w:r w:rsidR="00D15B8E" w:rsidRPr="00DB550A">
        <w:t>1,5</w:t>
      </w:r>
      <w:r w:rsidR="006C5999" w:rsidRPr="00DB550A">
        <w:t xml:space="preserve"> </w:t>
      </w:r>
      <w:r w:rsidRPr="00DB550A">
        <w:t xml:space="preserve">m </w:t>
      </w:r>
      <w:r w:rsidR="009C245B" w:rsidRPr="00DB550A">
        <w:t>między sobą</w:t>
      </w:r>
      <w:r w:rsidR="00A64A26" w:rsidRPr="00DB550A">
        <w:rPr>
          <w:rFonts w:eastAsia="Times New Roman"/>
        </w:rPr>
        <w:t xml:space="preserve"> do dnia 25 czerwca 2021 r.;</w:t>
      </w:r>
    </w:p>
    <w:p w14:paraId="76F4D6A5" w14:textId="5C46A54B" w:rsidR="00A72B7C" w:rsidRPr="00DB550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rPr>
          <w:rFonts w:eastAsia="Times New Roman"/>
        </w:rPr>
        <w:lastRenderedPageBreak/>
        <w:t xml:space="preserve">zasłaniania nosa i ust za pomocą maseczki - nie dotyczy miejsc na otwartym powietrzu do dnia </w:t>
      </w:r>
      <w:r w:rsidR="00A64A26" w:rsidRPr="00DB550A">
        <w:rPr>
          <w:rFonts w:eastAsia="Times New Roman"/>
        </w:rPr>
        <w:t>2</w:t>
      </w:r>
      <w:r w:rsidRPr="00DB550A">
        <w:rPr>
          <w:rFonts w:eastAsia="Times New Roman"/>
        </w:rPr>
        <w:t xml:space="preserve">5 czerwca 2021 r.; </w:t>
      </w:r>
    </w:p>
    <w:p w14:paraId="4074677E" w14:textId="77777777" w:rsidR="00C822F2" w:rsidRPr="00DB550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DB550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rPr>
          <w:rFonts w:eastAsia="Times New Roman"/>
        </w:rPr>
        <w:t>uczestnicy powinni posiadać środki ochrony osobistej</w:t>
      </w:r>
      <w:r w:rsidR="00803E39" w:rsidRPr="00DB550A">
        <w:rPr>
          <w:rFonts w:eastAsia="Times New Roman"/>
        </w:rPr>
        <w:t>,</w:t>
      </w:r>
      <w:r w:rsidRPr="00DB550A">
        <w:rPr>
          <w:rFonts w:eastAsia="Times New Roman"/>
        </w:rPr>
        <w:t xml:space="preserve"> </w:t>
      </w:r>
      <w:r w:rsidR="00E83657" w:rsidRPr="00DB550A">
        <w:rPr>
          <w:rFonts w:eastAsia="Times New Roman"/>
        </w:rPr>
        <w:t xml:space="preserve">tj. </w:t>
      </w:r>
      <w:r w:rsidR="00BD2D43" w:rsidRPr="00DB550A">
        <w:rPr>
          <w:rFonts w:eastAsia="Times New Roman"/>
        </w:rPr>
        <w:t>maseczki</w:t>
      </w:r>
      <w:r w:rsidRPr="00DB550A">
        <w:rPr>
          <w:rFonts w:eastAsia="Times New Roman"/>
        </w:rPr>
        <w:t xml:space="preserve">, środki </w:t>
      </w:r>
      <w:r w:rsidR="00FE6C96" w:rsidRPr="00DB550A">
        <w:rPr>
          <w:rFonts w:eastAsia="Times New Roman"/>
        </w:rPr>
        <w:br/>
      </w:r>
      <w:r w:rsidRPr="00DB550A">
        <w:rPr>
          <w:rFonts w:eastAsia="Times New Roman"/>
        </w:rPr>
        <w:t xml:space="preserve">do dezynfekcji rąk </w:t>
      </w:r>
      <w:r w:rsidR="00E83657" w:rsidRPr="00DB550A">
        <w:rPr>
          <w:rFonts w:eastAsia="Times New Roman"/>
        </w:rPr>
        <w:t>a w</w:t>
      </w:r>
      <w:r w:rsidRPr="00DB550A">
        <w:rPr>
          <w:rFonts w:eastAsia="Times New Roman"/>
        </w:rPr>
        <w:t xml:space="preserve"> przypadku</w:t>
      </w:r>
      <w:r w:rsidR="00E83657" w:rsidRPr="00DB550A">
        <w:rPr>
          <w:rFonts w:eastAsia="Times New Roman"/>
        </w:rPr>
        <w:t xml:space="preserve"> braku powyższego </w:t>
      </w:r>
      <w:r w:rsidRPr="00DB550A">
        <w:rPr>
          <w:rFonts w:eastAsia="Times New Roman"/>
        </w:rPr>
        <w:t>organizator jest zobowiązany do ich zapewnienia;</w:t>
      </w:r>
    </w:p>
    <w:p w14:paraId="0DD7BDFD" w14:textId="23B80F37" w:rsidR="00BC3731" w:rsidRPr="00DB550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t xml:space="preserve">zapewnienia higieny rąk – mycie rąk wodą z mydłem oraz/lub ich dezynfekcja, </w:t>
      </w:r>
      <w:r w:rsidR="00FE6C96" w:rsidRPr="00DB550A">
        <w:br/>
      </w:r>
      <w:r w:rsidRPr="00DB550A">
        <w:t>po skorzystaniu z toalety, także po kontakcie z wszelkimi</w:t>
      </w:r>
      <w:r w:rsidR="00216D9A" w:rsidRPr="00DB550A">
        <w:t xml:space="preserve"> </w:t>
      </w:r>
      <w:r w:rsidRPr="00DB550A">
        <w:t>powierzchniami/urządzeniami publicznego użytku</w:t>
      </w:r>
      <w:r w:rsidR="004C3A2D" w:rsidRPr="00DB550A">
        <w:t>;</w:t>
      </w:r>
    </w:p>
    <w:p w14:paraId="28A052D3" w14:textId="77777777" w:rsidR="004C3A2D" w:rsidRPr="00DB550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DB550A">
        <w:t>zachowywania czystości w otoczeniu, wyrzucania odpadów do właściwych pojemników, zgodnie z zasadami segregacji o ile to możliwe.</w:t>
      </w:r>
    </w:p>
    <w:p w14:paraId="19E308E4" w14:textId="35D8D631" w:rsidR="00277A07" w:rsidRPr="003C3AEF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5A9DD497" w14:textId="3E1F792B" w:rsidR="00277A07" w:rsidRPr="00C07499" w:rsidRDefault="00277A07" w:rsidP="00277A07">
      <w:pPr>
        <w:spacing w:line="276" w:lineRule="auto"/>
        <w:jc w:val="both"/>
      </w:pPr>
      <w:r w:rsidRPr="00C07499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C07499" w:rsidRDefault="005E62ED" w:rsidP="00C31631">
      <w:pPr>
        <w:spacing w:line="276" w:lineRule="auto"/>
        <w:jc w:val="both"/>
      </w:pPr>
      <w:r w:rsidRPr="00C07499">
        <w:t xml:space="preserve">Zachodniopomorski Państwowy Wojewódzki Inspektor Sanitarny w Szczecinie </w:t>
      </w:r>
      <w:r w:rsidR="001B22D7" w:rsidRPr="00C07499">
        <w:t>jednocześnie</w:t>
      </w:r>
      <w:r w:rsidRPr="00C07499">
        <w:t xml:space="preserve"> informuje, że </w:t>
      </w:r>
      <w:r w:rsidRPr="00C07499">
        <w:rPr>
          <w:u w:val="single"/>
        </w:rPr>
        <w:t>w przypadku zmiany ww. rozporządzenia w zakresie organizacji zgromadzeń należy zastosować się do aktualnych przepisów</w:t>
      </w:r>
      <w:r w:rsidRPr="00C07499">
        <w:t>.</w:t>
      </w:r>
    </w:p>
    <w:p w14:paraId="59AB41C6" w14:textId="77777777" w:rsidR="00C54FA2" w:rsidRPr="00C07499" w:rsidRDefault="00C54FA2" w:rsidP="00BB396A">
      <w:pPr>
        <w:rPr>
          <w:spacing w:val="20"/>
        </w:rPr>
      </w:pPr>
    </w:p>
    <w:p w14:paraId="1AA2E9B8" w14:textId="77777777" w:rsidR="00E830EE" w:rsidRPr="00C07499" w:rsidRDefault="00E830EE" w:rsidP="00BF0628">
      <w:pPr>
        <w:jc w:val="center"/>
        <w:rPr>
          <w:spacing w:val="20"/>
        </w:rPr>
      </w:pPr>
    </w:p>
    <w:p w14:paraId="1A073521" w14:textId="0CE725D4" w:rsidR="00BF0628" w:rsidRPr="00C07499" w:rsidRDefault="00BF0628" w:rsidP="00BF0628">
      <w:pPr>
        <w:jc w:val="center"/>
        <w:rPr>
          <w:spacing w:val="20"/>
        </w:rPr>
      </w:pPr>
      <w:r w:rsidRPr="00C07499">
        <w:rPr>
          <w:spacing w:val="20"/>
        </w:rPr>
        <w:t>POUCZENIE</w:t>
      </w:r>
    </w:p>
    <w:p w14:paraId="218DF18E" w14:textId="77777777" w:rsidR="007D5E1A" w:rsidRPr="00C0749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C0749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07499">
        <w:rPr>
          <w:rFonts w:eastAsia="Times New Roman"/>
        </w:rPr>
        <w:t xml:space="preserve">Na podstawie postanowienia § </w:t>
      </w:r>
      <w:r w:rsidR="00F21A99" w:rsidRPr="00C07499">
        <w:rPr>
          <w:rFonts w:eastAsia="Times New Roman"/>
        </w:rPr>
        <w:t>26</w:t>
      </w:r>
      <w:r w:rsidR="00533267" w:rsidRPr="00C07499">
        <w:rPr>
          <w:rFonts w:eastAsia="Times New Roman"/>
        </w:rPr>
        <w:t xml:space="preserve"> ust. </w:t>
      </w:r>
      <w:r w:rsidR="00B4526F" w:rsidRPr="00C07499">
        <w:rPr>
          <w:rFonts w:eastAsia="Times New Roman"/>
        </w:rPr>
        <w:t>5</w:t>
      </w:r>
      <w:r w:rsidR="00533267" w:rsidRPr="00C07499">
        <w:rPr>
          <w:rFonts w:eastAsia="Times New Roman"/>
        </w:rPr>
        <w:t xml:space="preserve"> </w:t>
      </w:r>
      <w:r w:rsidR="00533267" w:rsidRPr="00C07499">
        <w:t xml:space="preserve">rozporządzenia Rady Ministrów </w:t>
      </w:r>
      <w:r w:rsidRPr="00C07499">
        <w:t xml:space="preserve">z dnia </w:t>
      </w:r>
      <w:r w:rsidR="007D5E1A" w:rsidRPr="00C07499">
        <w:br/>
      </w:r>
      <w:r w:rsidR="004C1C10" w:rsidRPr="00C07499">
        <w:t xml:space="preserve">6 maja 2021 r. </w:t>
      </w:r>
      <w:r w:rsidR="00533267" w:rsidRPr="00C07499">
        <w:rPr>
          <w:i/>
        </w:rPr>
        <w:t>w sprawie ustanowienia określonych ogranicze</w:t>
      </w:r>
      <w:r w:rsidR="0078523F" w:rsidRPr="00C07499">
        <w:rPr>
          <w:i/>
        </w:rPr>
        <w:t xml:space="preserve">ń, nakazów i zakazów </w:t>
      </w:r>
      <w:r w:rsidR="00806546" w:rsidRPr="00C07499">
        <w:rPr>
          <w:i/>
        </w:rPr>
        <w:br/>
      </w:r>
      <w:r w:rsidR="0078523F" w:rsidRPr="00C07499">
        <w:rPr>
          <w:i/>
        </w:rPr>
        <w:t xml:space="preserve">w związku </w:t>
      </w:r>
      <w:r w:rsidR="00533267" w:rsidRPr="00C07499">
        <w:rPr>
          <w:i/>
        </w:rPr>
        <w:t xml:space="preserve">z wystąpieniem stanu epidemii </w:t>
      </w:r>
      <w:r w:rsidR="000C1580" w:rsidRPr="00C07499">
        <w:t>(</w:t>
      </w:r>
      <w:r w:rsidR="0061595E" w:rsidRPr="00C07499">
        <w:t>Dz. U. z 2021 r., poz. 861</w:t>
      </w:r>
      <w:r w:rsidR="007266BA" w:rsidRPr="00C07499">
        <w:t xml:space="preserve"> z </w:t>
      </w:r>
      <w:r w:rsidR="00657E22" w:rsidRPr="00C07499">
        <w:t>późn</w:t>
      </w:r>
      <w:r w:rsidR="007266BA" w:rsidRPr="00C07499">
        <w:t>. zm.</w:t>
      </w:r>
      <w:r w:rsidR="00806546" w:rsidRPr="00C07499">
        <w:t>)</w:t>
      </w:r>
      <w:r w:rsidR="007C177C" w:rsidRPr="00C07499">
        <w:t xml:space="preserve"> niniejsza opinia jest publikowana na stronie Biulet</w:t>
      </w:r>
      <w:r w:rsidR="00E16275" w:rsidRPr="00C07499">
        <w:t xml:space="preserve">ynu Informacji Publicznej </w:t>
      </w:r>
      <w:r w:rsidR="0033692C" w:rsidRPr="00C07499">
        <w:t>Urzędu</w:t>
      </w:r>
      <w:r w:rsidR="007C177C" w:rsidRPr="00C07499">
        <w:t xml:space="preserve"> Mi</w:t>
      </w:r>
      <w:r w:rsidR="0033692C" w:rsidRPr="00C07499">
        <w:t>asta</w:t>
      </w:r>
      <w:r w:rsidR="00262076" w:rsidRPr="00C07499">
        <w:t xml:space="preserve"> </w:t>
      </w:r>
      <w:r w:rsidR="008343BA" w:rsidRPr="00C07499">
        <w:br/>
      </w:r>
      <w:r w:rsidR="00262076" w:rsidRPr="00C07499">
        <w:t xml:space="preserve">w </w:t>
      </w:r>
      <w:r w:rsidR="00B7066C" w:rsidRPr="00C07499">
        <w:t>Szczecini</w:t>
      </w:r>
      <w:r w:rsidR="00262076" w:rsidRPr="00C07499">
        <w:t>e, Wojewódzkiej Stacji S</w:t>
      </w:r>
      <w:r w:rsidR="007C177C" w:rsidRPr="00C07499">
        <w:t>anitarno</w:t>
      </w:r>
      <w:r w:rsidR="003351DA" w:rsidRPr="00C07499">
        <w:t xml:space="preserve"> </w:t>
      </w:r>
      <w:r w:rsidR="007C177C" w:rsidRPr="00C07499">
        <w:rPr>
          <w:b/>
        </w:rPr>
        <w:t>-</w:t>
      </w:r>
      <w:r w:rsidR="003351DA" w:rsidRPr="00C07499">
        <w:t xml:space="preserve"> </w:t>
      </w:r>
      <w:r w:rsidR="007C177C" w:rsidRPr="00C07499">
        <w:t>Epidemiologicznej w Szczecinie oraz przekazywana organizatorowi zgromadzenia.</w:t>
      </w:r>
    </w:p>
    <w:p w14:paraId="77E2931F" w14:textId="77777777" w:rsidR="005E6C38" w:rsidRPr="00C056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C056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C056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C05684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EFE79B9" w14:textId="3390A532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F1E33B9" w14:textId="77777777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C056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05684">
        <w:rPr>
          <w:rFonts w:eastAsia="Times New Roman"/>
          <w:u w:val="single"/>
        </w:rPr>
        <w:t>Otrzymują:</w:t>
      </w:r>
    </w:p>
    <w:p w14:paraId="6A87104E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oi@um.szczecin.pl</w:t>
      </w:r>
    </w:p>
    <w:p w14:paraId="5A8966C3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wzkiol@um.szczecin.pl</w:t>
      </w:r>
    </w:p>
    <w:p w14:paraId="64382C4A" w14:textId="77777777" w:rsidR="006A26B1" w:rsidRPr="00C056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IP WSSE w Szczecinie</w:t>
      </w:r>
    </w:p>
    <w:p w14:paraId="5A0810D6" w14:textId="77777777" w:rsidR="00EA4A84" w:rsidRPr="00C0568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0568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977A016" w:rsidR="00836938" w:rsidRDefault="00C36D1E" w:rsidP="003C3AEF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AEF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115B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07499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50A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6C59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Klaudia Maciejasz</cp:lastModifiedBy>
  <cp:revision>174</cp:revision>
  <cp:lastPrinted>2021-06-04T08:54:00Z</cp:lastPrinted>
  <dcterms:created xsi:type="dcterms:W3CDTF">2020-11-02T12:05:00Z</dcterms:created>
  <dcterms:modified xsi:type="dcterms:W3CDTF">2021-06-11T10:14:00Z</dcterms:modified>
</cp:coreProperties>
</file>